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98D94" w14:textId="619CC940" w:rsidR="005F186F" w:rsidRPr="006F1341" w:rsidRDefault="00FA3EBF" w:rsidP="006F1341">
      <w:pPr>
        <w:jc w:val="center"/>
        <w:rPr>
          <w:b/>
          <w:sz w:val="36"/>
          <w:u w:val="single"/>
        </w:rPr>
      </w:pPr>
      <w:r w:rsidRPr="006F1341">
        <w:rPr>
          <w:b/>
          <w:sz w:val="36"/>
          <w:u w:val="single"/>
        </w:rPr>
        <w:t>21. ro</w:t>
      </w:r>
      <w:r w:rsidR="000D6396" w:rsidRPr="006F1341">
        <w:rPr>
          <w:b/>
          <w:sz w:val="36"/>
          <w:u w:val="single"/>
        </w:rPr>
        <w:t>ční</w:t>
      </w:r>
      <w:r w:rsidR="008A7352">
        <w:rPr>
          <w:b/>
          <w:sz w:val="36"/>
          <w:u w:val="single"/>
        </w:rPr>
        <w:t>k</w:t>
      </w:r>
      <w:r w:rsidR="000D6396" w:rsidRPr="006F1341">
        <w:rPr>
          <w:b/>
          <w:sz w:val="36"/>
          <w:u w:val="single"/>
        </w:rPr>
        <w:t xml:space="preserve"> Jindřichohradecké hodinovky</w:t>
      </w:r>
    </w:p>
    <w:p w14:paraId="5B2F359F" w14:textId="41CC655E" w:rsidR="006D00D6" w:rsidRPr="006F1341" w:rsidRDefault="006D00D6" w:rsidP="006F1341">
      <w:pPr>
        <w:jc w:val="center"/>
      </w:pPr>
      <w:r w:rsidRPr="006F1341">
        <w:t xml:space="preserve">Atletický stadion v Jindřichově </w:t>
      </w:r>
      <w:r w:rsidR="005F186F" w:rsidRPr="006F1341">
        <w:t>Hradci</w:t>
      </w:r>
    </w:p>
    <w:p w14:paraId="5C14DDE2" w14:textId="0420C9CA" w:rsidR="005F186F" w:rsidRDefault="005F186F" w:rsidP="006F1341">
      <w:pPr>
        <w:jc w:val="center"/>
        <w:rPr>
          <w:b/>
        </w:rPr>
      </w:pPr>
      <w:r w:rsidRPr="004B4FD2">
        <w:rPr>
          <w:b/>
        </w:rPr>
        <w:t>3. 5. 2017 v 17:30</w:t>
      </w:r>
    </w:p>
    <w:p w14:paraId="78E9EF3F" w14:textId="5504ED45" w:rsidR="004B4FD2" w:rsidRPr="004B4FD2" w:rsidRDefault="00EC4AC5" w:rsidP="006F1341">
      <w:pPr>
        <w:jc w:val="center"/>
        <w:rPr>
          <w:b/>
        </w:rPr>
      </w:pPr>
      <w:r>
        <w:t>16:30 – 17:15</w:t>
      </w:r>
      <w:r w:rsidR="004B4FD2" w:rsidRPr="001763DE">
        <w:t xml:space="preserve"> </w:t>
      </w:r>
      <w:r w:rsidR="004B4FD2">
        <w:t>p</w:t>
      </w:r>
      <w:r w:rsidR="004B4FD2" w:rsidRPr="001763DE">
        <w:t>rezentace a registrace závodníků</w:t>
      </w:r>
    </w:p>
    <w:p w14:paraId="16366017" w14:textId="2EFCBBD1" w:rsidR="006D00D6" w:rsidRPr="001763DE" w:rsidRDefault="006D00D6" w:rsidP="001763DE">
      <w:pPr>
        <w:spacing w:after="0"/>
        <w:rPr>
          <w:u w:val="single"/>
        </w:rPr>
      </w:pPr>
      <w:r w:rsidRPr="004B4FD2">
        <w:rPr>
          <w:b/>
          <w:sz w:val="24"/>
          <w:u w:val="single"/>
        </w:rPr>
        <w:t>Pořadatel závodu</w:t>
      </w:r>
      <w:r w:rsidR="006F1341" w:rsidRPr="004B4FD2">
        <w:rPr>
          <w:b/>
          <w:sz w:val="24"/>
          <w:u w:val="single"/>
        </w:rPr>
        <w:t>:</w:t>
      </w:r>
      <w:r w:rsidR="001763DE">
        <w:tab/>
      </w:r>
      <w:r>
        <w:t>Univerzitní sport</w:t>
      </w:r>
      <w:r w:rsidR="001763DE">
        <w:t xml:space="preserve">ovní klub Fakulta managementu, </w:t>
      </w:r>
      <w:r>
        <w:t>Fakulta managementu VŠE</w:t>
      </w:r>
    </w:p>
    <w:p w14:paraId="78593A6E" w14:textId="6B29A165" w:rsidR="006D00D6" w:rsidRDefault="006D00D6" w:rsidP="001763DE">
      <w:pPr>
        <w:spacing w:after="0"/>
        <w:ind w:left="1416" w:firstLine="708"/>
      </w:pPr>
      <w:r>
        <w:t xml:space="preserve">Web: </w:t>
      </w:r>
      <w:hyperlink r:id="rId6" w:history="1">
        <w:r w:rsidR="004B1172" w:rsidRPr="00C945B3">
          <w:rPr>
            <w:rStyle w:val="Hypertextovodkaz"/>
          </w:rPr>
          <w:t>http://usk2.fm.vse.cz/akce-a-zavody/2017/jindrichohradecka-hodinovka-2017/</w:t>
        </w:r>
      </w:hyperlink>
      <w:r w:rsidR="004B1172">
        <w:t xml:space="preserve"> </w:t>
      </w:r>
    </w:p>
    <w:p w14:paraId="37218944" w14:textId="6DCDB7F9" w:rsidR="004B1172" w:rsidRDefault="004B1172" w:rsidP="001763DE">
      <w:pPr>
        <w:spacing w:after="0"/>
        <w:ind w:left="1416" w:firstLine="708"/>
      </w:pPr>
      <w:r>
        <w:t xml:space="preserve">Facebook: </w:t>
      </w:r>
      <w:hyperlink r:id="rId7" w:history="1">
        <w:r w:rsidRPr="004B1172">
          <w:rPr>
            <w:rStyle w:val="Hypertextovodkaz"/>
          </w:rPr>
          <w:t>Jindřichohradecká hodinovka 2017</w:t>
        </w:r>
      </w:hyperlink>
    </w:p>
    <w:p w14:paraId="0D86721F" w14:textId="0E8FE8C4" w:rsidR="006D00D6" w:rsidRDefault="006D00D6" w:rsidP="001763DE">
      <w:pPr>
        <w:spacing w:after="0"/>
        <w:ind w:left="1416" w:firstLine="708"/>
      </w:pPr>
      <w:r>
        <w:t>E-mail:</w:t>
      </w:r>
      <w:r w:rsidR="001B67F8">
        <w:t xml:space="preserve"> </w:t>
      </w:r>
      <w:hyperlink r:id="rId8" w:history="1">
        <w:r w:rsidR="001B67F8" w:rsidRPr="002377F7">
          <w:rPr>
            <w:rStyle w:val="Hypertextovodkaz"/>
          </w:rPr>
          <w:t>jh.hodinovka@email.cz</w:t>
        </w:r>
      </w:hyperlink>
      <w:bookmarkStart w:id="0" w:name="_GoBack"/>
      <w:bookmarkEnd w:id="0"/>
    </w:p>
    <w:p w14:paraId="6A2D7E68" w14:textId="39EEB694" w:rsidR="006D00D6" w:rsidRDefault="006D00D6" w:rsidP="001763DE">
      <w:pPr>
        <w:ind w:left="1416" w:firstLine="708"/>
      </w:pPr>
      <w:r>
        <w:t xml:space="preserve">Tel: </w:t>
      </w:r>
      <w:r w:rsidR="00384BF1">
        <w:t>774 942 394</w:t>
      </w:r>
    </w:p>
    <w:p w14:paraId="45CE95C0" w14:textId="55EF9A57" w:rsidR="000D6396" w:rsidRPr="001763DE" w:rsidRDefault="000D6396" w:rsidP="00D26A60">
      <w:pPr>
        <w:spacing w:after="0"/>
        <w:rPr>
          <w:b/>
          <w:sz w:val="28"/>
          <w:u w:val="single"/>
        </w:rPr>
      </w:pPr>
      <w:r w:rsidRPr="004B4FD2">
        <w:rPr>
          <w:b/>
          <w:sz w:val="24"/>
          <w:u w:val="single"/>
        </w:rPr>
        <w:t>Kategorie</w:t>
      </w:r>
      <w:r w:rsidR="001763DE" w:rsidRPr="004B4FD2">
        <w:rPr>
          <w:b/>
          <w:sz w:val="24"/>
          <w:u w:val="single"/>
        </w:rPr>
        <w:t>:</w:t>
      </w:r>
      <w:r w:rsidR="001763DE" w:rsidRPr="004B4FD2">
        <w:rPr>
          <w:sz w:val="24"/>
        </w:rPr>
        <w:tab/>
      </w:r>
      <w:r w:rsidR="001763DE">
        <w:rPr>
          <w:b/>
          <w:sz w:val="28"/>
        </w:rPr>
        <w:tab/>
      </w:r>
      <w:r w:rsidRPr="001763DE">
        <w:rPr>
          <w:b/>
        </w:rPr>
        <w:t>Akademici</w:t>
      </w:r>
      <w:r w:rsidR="006D00D6">
        <w:tab/>
        <w:t>Muži</w:t>
      </w:r>
      <w:r w:rsidR="006D00D6">
        <w:tab/>
      </w:r>
      <w:r w:rsidR="006D00D6">
        <w:tab/>
      </w:r>
      <w:r w:rsidR="006D00D6">
        <w:tab/>
      </w:r>
      <w:r>
        <w:t>Ženy</w:t>
      </w:r>
    </w:p>
    <w:p w14:paraId="319F14E6" w14:textId="37FBE792" w:rsidR="006D00D6" w:rsidRDefault="000D6396" w:rsidP="00384BF1">
      <w:pPr>
        <w:spacing w:after="0"/>
        <w:ind w:left="1416" w:firstLine="708"/>
      </w:pPr>
      <w:r w:rsidRPr="00C245F7">
        <w:rPr>
          <w:b/>
        </w:rPr>
        <w:t>Veřejnost</w:t>
      </w:r>
      <w:r>
        <w:tab/>
      </w:r>
      <w:r w:rsidR="006D00D6">
        <w:t>Muži</w:t>
      </w:r>
      <w:r w:rsidR="001763DE">
        <w:t>:</w:t>
      </w:r>
      <w:r w:rsidR="006D00D6">
        <w:tab/>
      </w:r>
      <w:r w:rsidR="006D00D6">
        <w:tab/>
      </w:r>
      <w:r w:rsidR="006D00D6">
        <w:tab/>
        <w:t>Ženy</w:t>
      </w:r>
      <w:r w:rsidR="001763DE">
        <w:t>:</w:t>
      </w:r>
    </w:p>
    <w:p w14:paraId="622C7DB2" w14:textId="208C7384" w:rsidR="000D6396" w:rsidRDefault="000D6396" w:rsidP="00384BF1">
      <w:pPr>
        <w:spacing w:after="0"/>
        <w:ind w:left="2832" w:firstLine="708"/>
      </w:pPr>
      <w:r>
        <w:t>Do 35 let</w:t>
      </w:r>
      <w:r w:rsidR="006D00D6">
        <w:tab/>
      </w:r>
      <w:r w:rsidR="006D00D6">
        <w:tab/>
        <w:t>Do 35 let</w:t>
      </w:r>
    </w:p>
    <w:p w14:paraId="6E89E296" w14:textId="281CCE71" w:rsidR="000D6396" w:rsidRDefault="00384BF1" w:rsidP="00384BF1">
      <w:pPr>
        <w:spacing w:after="0"/>
        <w:ind w:left="2832" w:firstLine="708"/>
      </w:pPr>
      <w:r>
        <w:t>36–</w:t>
      </w:r>
      <w:r w:rsidR="000D6396">
        <w:t>45 let</w:t>
      </w:r>
      <w:r>
        <w:tab/>
      </w:r>
      <w:r>
        <w:tab/>
        <w:t>36–</w:t>
      </w:r>
      <w:r w:rsidR="006D00D6">
        <w:t>45 let</w:t>
      </w:r>
    </w:p>
    <w:p w14:paraId="2988A228" w14:textId="3BBD4942" w:rsidR="000D6396" w:rsidRDefault="00384BF1" w:rsidP="00384BF1">
      <w:pPr>
        <w:spacing w:after="0"/>
        <w:ind w:left="2832" w:firstLine="708"/>
      </w:pPr>
      <w:r>
        <w:t>46–55</w:t>
      </w:r>
      <w:r w:rsidR="000D6396">
        <w:t xml:space="preserve"> let</w:t>
      </w:r>
      <w:r>
        <w:tab/>
      </w:r>
      <w:r>
        <w:tab/>
        <w:t>46–</w:t>
      </w:r>
      <w:r w:rsidR="006D00D6">
        <w:t>55 let</w:t>
      </w:r>
    </w:p>
    <w:p w14:paraId="75798C68" w14:textId="3CD31E04" w:rsidR="000D6396" w:rsidRDefault="00384BF1" w:rsidP="00384BF1">
      <w:pPr>
        <w:spacing w:after="0"/>
        <w:ind w:left="2832" w:firstLine="708"/>
      </w:pPr>
      <w:r>
        <w:t>56–</w:t>
      </w:r>
      <w:r w:rsidR="000D6396">
        <w:t>65 let</w:t>
      </w:r>
      <w:r>
        <w:tab/>
      </w:r>
      <w:r>
        <w:tab/>
        <w:t>56–</w:t>
      </w:r>
      <w:r w:rsidR="006D00D6">
        <w:t>65 let</w:t>
      </w:r>
    </w:p>
    <w:p w14:paraId="6A7AB484" w14:textId="1F89165A" w:rsidR="000D6396" w:rsidRDefault="000D6396" w:rsidP="001763DE">
      <w:pPr>
        <w:ind w:left="2832" w:firstLine="708"/>
      </w:pPr>
      <w:r>
        <w:t>Nad 65 let</w:t>
      </w:r>
      <w:r w:rsidR="006D00D6">
        <w:tab/>
      </w:r>
      <w:r w:rsidR="006D00D6">
        <w:tab/>
        <w:t>Nad 65 let</w:t>
      </w:r>
    </w:p>
    <w:p w14:paraId="117291D2" w14:textId="5FCD6E03" w:rsidR="000D6396" w:rsidRPr="001763DE" w:rsidRDefault="00FA3EBF" w:rsidP="001763DE">
      <w:pPr>
        <w:ind w:left="2124" w:hanging="2124"/>
        <w:rPr>
          <w:b/>
          <w:sz w:val="28"/>
          <w:u w:val="single"/>
        </w:rPr>
      </w:pPr>
      <w:r w:rsidRPr="004B4FD2">
        <w:rPr>
          <w:b/>
          <w:sz w:val="24"/>
          <w:u w:val="single"/>
        </w:rPr>
        <w:t>Přihlašování</w:t>
      </w:r>
      <w:r w:rsidR="001763DE" w:rsidRPr="004B4FD2">
        <w:rPr>
          <w:b/>
          <w:sz w:val="24"/>
          <w:u w:val="single"/>
        </w:rPr>
        <w:t>:</w:t>
      </w:r>
      <w:r w:rsidR="001763DE">
        <w:rPr>
          <w:sz w:val="28"/>
        </w:rPr>
        <w:tab/>
      </w:r>
      <w:r w:rsidR="000D6396" w:rsidRPr="001763DE">
        <w:t>Registrovat</w:t>
      </w:r>
      <w:r w:rsidR="00B7200F">
        <w:t xml:space="preserve"> se můžete na </w:t>
      </w:r>
      <w:hyperlink r:id="rId9" w:tgtFrame="_blank" w:history="1">
        <w:r w:rsidR="00B7200F">
          <w:rPr>
            <w:color w:val="365899"/>
          </w:rPr>
          <w:t>http://vysledky.irontime.cz/prihlaska264/</w:t>
        </w:r>
      </w:hyperlink>
      <w:r w:rsidR="000D6396">
        <w:t xml:space="preserve"> do 28.4.2017.</w:t>
      </w:r>
      <w:r w:rsidR="006D00D6">
        <w:t xml:space="preserve"> Po vyplnění a odeslání formuláře Vám přijde potvrzovací e-mail s platebními údaji. Ceny startovného naleznete v následující tabulce.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</w:tblGrid>
      <w:tr w:rsidR="000D6396" w14:paraId="2861506C" w14:textId="77777777" w:rsidTr="001763DE">
        <w:trPr>
          <w:trHeight w:val="402"/>
          <w:jc w:val="right"/>
        </w:trPr>
        <w:tc>
          <w:tcPr>
            <w:tcW w:w="1731" w:type="dxa"/>
          </w:tcPr>
          <w:p w14:paraId="5828954D" w14:textId="47ADC016" w:rsidR="000D6396" w:rsidRDefault="006D00D6">
            <w:r>
              <w:t>Startovné</w:t>
            </w:r>
          </w:p>
        </w:tc>
        <w:tc>
          <w:tcPr>
            <w:tcW w:w="1731" w:type="dxa"/>
          </w:tcPr>
          <w:p w14:paraId="27F4839D" w14:textId="30F38D1A" w:rsidR="000D6396" w:rsidRDefault="000D6396" w:rsidP="004B4FD2">
            <w:pPr>
              <w:jc w:val="right"/>
            </w:pPr>
            <w:r>
              <w:t>Akademici (s USK)</w:t>
            </w:r>
          </w:p>
        </w:tc>
        <w:tc>
          <w:tcPr>
            <w:tcW w:w="1732" w:type="dxa"/>
          </w:tcPr>
          <w:p w14:paraId="6A69F34D" w14:textId="39D2250F" w:rsidR="000D6396" w:rsidRDefault="000D6396" w:rsidP="004B4FD2">
            <w:pPr>
              <w:jc w:val="right"/>
            </w:pPr>
            <w:r>
              <w:t>Akademici (bez USK)</w:t>
            </w:r>
          </w:p>
        </w:tc>
        <w:tc>
          <w:tcPr>
            <w:tcW w:w="1732" w:type="dxa"/>
          </w:tcPr>
          <w:p w14:paraId="7DA7C5EF" w14:textId="208C838E" w:rsidR="000D6396" w:rsidRDefault="000D6396" w:rsidP="004B4FD2">
            <w:pPr>
              <w:jc w:val="right"/>
            </w:pPr>
            <w:r>
              <w:t>Veřejnost</w:t>
            </w:r>
          </w:p>
        </w:tc>
      </w:tr>
      <w:tr w:rsidR="000D6396" w14:paraId="35664E58" w14:textId="77777777" w:rsidTr="001763DE">
        <w:trPr>
          <w:trHeight w:val="402"/>
          <w:jc w:val="right"/>
        </w:trPr>
        <w:tc>
          <w:tcPr>
            <w:tcW w:w="1731" w:type="dxa"/>
          </w:tcPr>
          <w:p w14:paraId="3856F69B" w14:textId="3260D37C" w:rsidR="000D6396" w:rsidRDefault="000D6396">
            <w:r>
              <w:t>Online</w:t>
            </w:r>
          </w:p>
        </w:tc>
        <w:tc>
          <w:tcPr>
            <w:tcW w:w="1731" w:type="dxa"/>
          </w:tcPr>
          <w:p w14:paraId="7B3F7B10" w14:textId="71B69406" w:rsidR="000D6396" w:rsidRDefault="000D6396" w:rsidP="000D6396">
            <w:pPr>
              <w:jc w:val="right"/>
            </w:pPr>
            <w:r>
              <w:t>Zdarma</w:t>
            </w:r>
          </w:p>
        </w:tc>
        <w:tc>
          <w:tcPr>
            <w:tcW w:w="1732" w:type="dxa"/>
          </w:tcPr>
          <w:p w14:paraId="4D60FE16" w14:textId="60463002" w:rsidR="000D6396" w:rsidRDefault="000D6396" w:rsidP="000D6396">
            <w:pPr>
              <w:jc w:val="right"/>
            </w:pPr>
            <w:r>
              <w:t>50 Kč</w:t>
            </w:r>
          </w:p>
        </w:tc>
        <w:tc>
          <w:tcPr>
            <w:tcW w:w="1732" w:type="dxa"/>
          </w:tcPr>
          <w:p w14:paraId="1D0073C7" w14:textId="35E9EDEF" w:rsidR="000D6396" w:rsidRDefault="000D6396" w:rsidP="000D6396">
            <w:pPr>
              <w:jc w:val="right"/>
            </w:pPr>
            <w:r>
              <w:t>100 Kč</w:t>
            </w:r>
          </w:p>
        </w:tc>
      </w:tr>
      <w:tr w:rsidR="000D6396" w14:paraId="10BE104B" w14:textId="77777777" w:rsidTr="001763DE">
        <w:trPr>
          <w:trHeight w:val="381"/>
          <w:jc w:val="right"/>
        </w:trPr>
        <w:tc>
          <w:tcPr>
            <w:tcW w:w="1731" w:type="dxa"/>
          </w:tcPr>
          <w:p w14:paraId="30D85086" w14:textId="3C3E5976" w:rsidR="000D6396" w:rsidRDefault="000D6396">
            <w:r>
              <w:t>Na místě</w:t>
            </w:r>
          </w:p>
        </w:tc>
        <w:tc>
          <w:tcPr>
            <w:tcW w:w="1731" w:type="dxa"/>
          </w:tcPr>
          <w:p w14:paraId="7595F440" w14:textId="220E38AB" w:rsidR="000D6396" w:rsidRDefault="000D6396" w:rsidP="000D6396">
            <w:pPr>
              <w:jc w:val="right"/>
            </w:pPr>
            <w:r>
              <w:t>50 Kč</w:t>
            </w:r>
          </w:p>
        </w:tc>
        <w:tc>
          <w:tcPr>
            <w:tcW w:w="1732" w:type="dxa"/>
          </w:tcPr>
          <w:p w14:paraId="14C837B5" w14:textId="71622A1A" w:rsidR="000D6396" w:rsidRDefault="000D6396" w:rsidP="000D6396">
            <w:pPr>
              <w:jc w:val="right"/>
            </w:pPr>
            <w:r>
              <w:t>100 Kč</w:t>
            </w:r>
          </w:p>
        </w:tc>
        <w:tc>
          <w:tcPr>
            <w:tcW w:w="1732" w:type="dxa"/>
          </w:tcPr>
          <w:p w14:paraId="600DE95A" w14:textId="32F14C93" w:rsidR="000D6396" w:rsidRDefault="000D6396" w:rsidP="000D6396">
            <w:pPr>
              <w:jc w:val="right"/>
            </w:pPr>
            <w:r>
              <w:t>150 Kč</w:t>
            </w:r>
          </w:p>
        </w:tc>
      </w:tr>
    </w:tbl>
    <w:p w14:paraId="604C9B57" w14:textId="27A8ECBC" w:rsidR="000D6396" w:rsidRDefault="006D00D6" w:rsidP="001763DE">
      <w:pPr>
        <w:spacing w:before="120"/>
        <w:ind w:left="1416" w:firstLine="708"/>
      </w:pPr>
      <w:r>
        <w:t>Registrace je možná i na místě. Závod je ale limitován na 60 závodníků.</w:t>
      </w:r>
    </w:p>
    <w:p w14:paraId="40072CC1" w14:textId="6F84A5FC" w:rsidR="00C245F7" w:rsidRPr="001763DE" w:rsidRDefault="00FA3EBF" w:rsidP="001763DE">
      <w:pPr>
        <w:ind w:left="2124" w:hanging="2124"/>
        <w:rPr>
          <w:b/>
          <w:sz w:val="28"/>
          <w:u w:val="single"/>
        </w:rPr>
      </w:pPr>
      <w:r w:rsidRPr="004B4FD2">
        <w:rPr>
          <w:b/>
          <w:sz w:val="24"/>
          <w:u w:val="single"/>
        </w:rPr>
        <w:t>Pravidla</w:t>
      </w:r>
      <w:r w:rsidR="001B67F8" w:rsidRPr="004B4FD2">
        <w:rPr>
          <w:b/>
          <w:sz w:val="24"/>
          <w:u w:val="single"/>
        </w:rPr>
        <w:t>:</w:t>
      </w:r>
      <w:r w:rsidR="001763DE">
        <w:rPr>
          <w:b/>
          <w:sz w:val="28"/>
        </w:rPr>
        <w:tab/>
      </w:r>
      <w:r w:rsidR="00C245F7" w:rsidRPr="001763DE">
        <w:t>Jindřichohradecká</w:t>
      </w:r>
      <w:r w:rsidR="00C245F7">
        <w:t xml:space="preserve"> hodinovka je běžecký závod s hromadným startem, který je po 60 minutách ukončen zvukovým signálem. Po zaznění signálu se každý závodník zastaví a zůstane na místě, na které doběhl. To je důležité, aby bylo možné doměřit uběhnutou vzdálenost v posledním kole. Poté závodník odevzdá svůj čip.</w:t>
      </w:r>
    </w:p>
    <w:p w14:paraId="7F6BB5BA" w14:textId="47486994" w:rsidR="005F186F" w:rsidRDefault="005F186F" w:rsidP="001763DE">
      <w:pPr>
        <w:ind w:left="2124"/>
      </w:pPr>
      <w:r>
        <w:t xml:space="preserve">Vítězem </w:t>
      </w:r>
      <w:r w:rsidR="00C245F7">
        <w:t xml:space="preserve">závodu </w:t>
      </w:r>
      <w:r>
        <w:t>se stáv</w:t>
      </w:r>
      <w:r w:rsidR="00C245F7">
        <w:t>á závodník, který během 60 minut uběhne nejdelší vzdálenost.</w:t>
      </w:r>
    </w:p>
    <w:p w14:paraId="730FB4EC" w14:textId="688D7E2D" w:rsidR="001763DE" w:rsidRPr="001B67F8" w:rsidRDefault="001763DE" w:rsidP="001B67F8">
      <w:pPr>
        <w:spacing w:after="0"/>
        <w:rPr>
          <w:u w:val="single"/>
        </w:rPr>
      </w:pPr>
      <w:r w:rsidRPr="004B4FD2">
        <w:rPr>
          <w:b/>
          <w:sz w:val="24"/>
          <w:u w:val="single"/>
        </w:rPr>
        <w:t>S sebou:</w:t>
      </w:r>
      <w:r w:rsidR="001B67F8">
        <w:tab/>
      </w:r>
      <w:r w:rsidR="001B67F8">
        <w:tab/>
      </w:r>
      <w:r w:rsidR="00D26A60">
        <w:t xml:space="preserve">-      </w:t>
      </w:r>
      <w:r w:rsidRPr="001763DE">
        <w:t>běžecká obuv</w:t>
      </w:r>
    </w:p>
    <w:p w14:paraId="3C9CB19A" w14:textId="4BFB361B" w:rsidR="001763DE" w:rsidRPr="001763DE" w:rsidRDefault="001763DE" w:rsidP="00D26A60">
      <w:pPr>
        <w:pStyle w:val="Odstavecseseznamem"/>
        <w:numPr>
          <w:ilvl w:val="0"/>
          <w:numId w:val="2"/>
        </w:numPr>
      </w:pPr>
      <w:r w:rsidRPr="001763DE">
        <w:t>sportovní oblečení</w:t>
      </w:r>
    </w:p>
    <w:p w14:paraId="62564220" w14:textId="5EAB06D6" w:rsidR="001763DE" w:rsidRPr="001763DE" w:rsidRDefault="001763DE" w:rsidP="00D26A60">
      <w:pPr>
        <w:pStyle w:val="Odstavecseseznamem"/>
        <w:numPr>
          <w:ilvl w:val="0"/>
          <w:numId w:val="2"/>
        </w:numPr>
      </w:pPr>
      <w:r w:rsidRPr="001763DE">
        <w:t>dostatečné množství tekutin</w:t>
      </w:r>
    </w:p>
    <w:p w14:paraId="2233B605" w14:textId="2837BF2B" w:rsidR="001763DE" w:rsidRPr="001763DE" w:rsidRDefault="001763DE" w:rsidP="00D26A60">
      <w:pPr>
        <w:pStyle w:val="Odstavecseseznamem"/>
        <w:numPr>
          <w:ilvl w:val="0"/>
          <w:numId w:val="2"/>
        </w:numPr>
      </w:pPr>
      <w:r w:rsidRPr="001763DE">
        <w:t>občanský průkaz či jiný průkaz totožnosti</w:t>
      </w:r>
    </w:p>
    <w:p w14:paraId="2A60A503" w14:textId="2354A096" w:rsidR="001763DE" w:rsidRPr="001763DE" w:rsidRDefault="001763DE" w:rsidP="00D26A60">
      <w:pPr>
        <w:pStyle w:val="Odstavecseseznamem"/>
        <w:numPr>
          <w:ilvl w:val="0"/>
          <w:numId w:val="2"/>
        </w:numPr>
        <w:rPr>
          <w:b/>
        </w:rPr>
      </w:pPr>
      <w:r w:rsidRPr="001763DE">
        <w:rPr>
          <w:b/>
        </w:rPr>
        <w:t>členové USK a akademici ISIC</w:t>
      </w:r>
    </w:p>
    <w:p w14:paraId="3C2FBF24" w14:textId="59113170" w:rsidR="005F186F" w:rsidRPr="00D26A60" w:rsidRDefault="005F186F" w:rsidP="00D26A60">
      <w:pPr>
        <w:ind w:left="2124" w:hanging="2124"/>
        <w:rPr>
          <w:u w:val="single"/>
        </w:rPr>
      </w:pPr>
      <w:r w:rsidRPr="004B4FD2">
        <w:rPr>
          <w:b/>
          <w:sz w:val="24"/>
          <w:u w:val="single"/>
        </w:rPr>
        <w:t>Etická formulka</w:t>
      </w:r>
      <w:r w:rsidR="00D26A60" w:rsidRPr="004B4FD2">
        <w:rPr>
          <w:b/>
          <w:sz w:val="24"/>
        </w:rPr>
        <w:t>:</w:t>
      </w:r>
      <w:r w:rsidR="00D26A60" w:rsidRPr="00D26A60">
        <w:tab/>
      </w:r>
      <w:r>
        <w:t xml:space="preserve">Jindřichohradecká hodinovka je především závod sám se sebou a s časem. Přestože jsou vyhlašováni vítězi a vítězky, vítězství za každou cenu není v duchu závodu. Proto platí tato etická formulka: „Závodník, který se převážnou většinu závodu drží „v háku“ za jiným závodníkem, nestřídá ve vedení a nenapomáhá v udržování rovnoměrného tempa, využívá závodníka před sebou jako vodiče, a v závěru závodu mu nastoupí, tím prokazuje neúctu k závodníkovi, který udával tempo a nechová se v duchu závodu. Na </w:t>
      </w:r>
      <w:r>
        <w:lastRenderedPageBreak/>
        <w:t>toto bude upozorněn při prezentaci výsledků.“  Jinými slovy: Pokud většinu závodu běžím v háku, nenastupuji do finiše, a držím se v háku až do cíle. Pokud se pravidelně střídáme, můžeme si to rozdat ve finiši nebo doběhnout společně.</w:t>
      </w:r>
    </w:p>
    <w:p w14:paraId="188787C5" w14:textId="4ABE2797" w:rsidR="005F186F" w:rsidRPr="00D26A60" w:rsidRDefault="005F186F" w:rsidP="00D26A60">
      <w:pPr>
        <w:ind w:left="2124" w:hanging="2124"/>
        <w:rPr>
          <w:u w:val="single"/>
        </w:rPr>
      </w:pPr>
      <w:r w:rsidRPr="004B4FD2">
        <w:rPr>
          <w:b/>
          <w:sz w:val="24"/>
          <w:u w:val="single"/>
        </w:rPr>
        <w:t>Upozornění:</w:t>
      </w:r>
      <w:r w:rsidR="00D26A60" w:rsidRPr="00D26A60">
        <w:tab/>
      </w:r>
      <w:r>
        <w:t>Každý závodník startuje dobrovolně, na své vlastní nebezpečí. Za svůj zdravotní stav si každý závodník zodpovídá sám. Závodník souhlasí s publikací pořízených fotografií pro účely USK FM a tisku. Děti do 15 let mohou startovat pouze se souhlasem svého zákonného zástupce.</w:t>
      </w:r>
    </w:p>
    <w:sectPr w:rsidR="005F186F" w:rsidRPr="00D26A60" w:rsidSect="004B1172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D271A"/>
    <w:multiLevelType w:val="hybridMultilevel"/>
    <w:tmpl w:val="83AA9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65E91"/>
    <w:multiLevelType w:val="hybridMultilevel"/>
    <w:tmpl w:val="F7B219DC"/>
    <w:lvl w:ilvl="0" w:tplc="B6F2FDD8">
      <w:start w:val="5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BF"/>
    <w:rsid w:val="000D6396"/>
    <w:rsid w:val="001763DE"/>
    <w:rsid w:val="001B67F8"/>
    <w:rsid w:val="001E7F72"/>
    <w:rsid w:val="00384BF1"/>
    <w:rsid w:val="004B1172"/>
    <w:rsid w:val="004B4FD2"/>
    <w:rsid w:val="005F186F"/>
    <w:rsid w:val="006D00D6"/>
    <w:rsid w:val="006F1341"/>
    <w:rsid w:val="0071147B"/>
    <w:rsid w:val="00892695"/>
    <w:rsid w:val="008A7352"/>
    <w:rsid w:val="00B7200F"/>
    <w:rsid w:val="00C245F7"/>
    <w:rsid w:val="00D26A60"/>
    <w:rsid w:val="00D91ADD"/>
    <w:rsid w:val="00EC4AC5"/>
    <w:rsid w:val="00F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04D9"/>
  <w15:chartTrackingRefBased/>
  <w15:docId w15:val="{BDDADB13-30C4-4143-A79B-FEE3F637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D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D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00D6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6D00D6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763D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91A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A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A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A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A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AD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B1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.hodinovka@email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events/3924873477989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k2.fm.vse.cz/akce-a-zavody/2017/jindrichohradecka-hodinovka-201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ysledky.irontime.cz/prihlaska264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ADB5-9B66-4006-8309-3EBC489C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alupský</dc:creator>
  <cp:keywords/>
  <dc:description/>
  <cp:lastModifiedBy>Lucie Ferdová</cp:lastModifiedBy>
  <cp:revision>10</cp:revision>
  <dcterms:created xsi:type="dcterms:W3CDTF">2017-04-06T19:36:00Z</dcterms:created>
  <dcterms:modified xsi:type="dcterms:W3CDTF">2017-04-11T08:00:00Z</dcterms:modified>
</cp:coreProperties>
</file>